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从入门到提高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从入门到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38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中文版从入门到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